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BF" w:rsidRPr="00044625" w:rsidRDefault="00B059BF" w:rsidP="00044625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044625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Анотація</w:t>
      </w:r>
    </w:p>
    <w:p w:rsidR="00004C78" w:rsidRDefault="00004C78" w:rsidP="00044625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044625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до програми </w:t>
      </w:r>
      <w:r w:rsidR="00FA1D79" w:rsidRPr="00044625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«У колі дружньої родини - знаходить щастя кожна дитина»</w:t>
      </w:r>
    </w:p>
    <w:p w:rsidR="00FA1D79" w:rsidRPr="00044625" w:rsidRDefault="00760E83" w:rsidP="005B218A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60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п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ія до шкільних умов є основним чинником, який впливає на успішне засвоєння знань першокласниками. Вступ до навчального закладу,зміна оточення передбачають активне пристосування дитячої психіки до нових обставин. Не для всіх дітей цей процес є безболісним, тому варто звертати особливу увагу на стан першокласників,</w:t>
      </w:r>
      <w:r w:rsidR="00342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б вчасно діагностувати та не допустити невротичних реакцій. Успішна адаптація дитини у 1 класі дає можливість закласти міцний фундаме</w:t>
      </w:r>
      <w:r w:rsidR="00342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т її досягнень у подальші ро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т</w:t>
      </w:r>
      <w:r w:rsidR="00342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е тому </w:t>
      </w:r>
      <w:r w:rsidR="00342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оре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342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924686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рама</w:t>
      </w:r>
      <w:r w:rsidR="00FA1D79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У колі дружньої родини - знаходить щастя кожна дитина»</w:t>
      </w:r>
      <w:r w:rsidR="00342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24686" w:rsidRPr="00044625" w:rsidRDefault="00342666" w:rsidP="005B218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на</w:t>
      </w:r>
      <w:r w:rsidR="00924686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ідготовле</w:t>
      </w:r>
      <w:r w:rsidR="00AE10B6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для проведення </w:t>
      </w:r>
      <w:proofErr w:type="spellStart"/>
      <w:r w:rsidR="00AE10B6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екційно-розвиткових</w:t>
      </w:r>
      <w:proofErr w:type="spellEnd"/>
      <w:r w:rsidR="00AE10B6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ь </w:t>
      </w:r>
      <w:r w:rsidR="00924686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AE10B6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шокласниками, дітьми 6</w:t>
      </w:r>
      <w:r w:rsidR="008E104D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E10B6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6F5BC7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кі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F5BC7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10B6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метою</w:t>
      </w:r>
      <w:r w:rsidR="00A76B83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олання труднощів адаптації дітей до навчання в початковій школ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</w:t>
      </w:r>
      <w:r w:rsidR="007500B6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істить адаптовані матеріали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повідно до віку здобувачів освіти</w:t>
      </w:r>
      <w:r w:rsidR="007500B6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66369" w:rsidRPr="00044625" w:rsidRDefault="00766369" w:rsidP="005B218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а</w:t>
      </w:r>
      <w:r w:rsidR="00A513CC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ґрунтується на ігрових методах розвивального і </w:t>
      </w:r>
      <w:proofErr w:type="spellStart"/>
      <w:r w:rsidR="00A513CC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корекційного</w:t>
      </w:r>
      <w:proofErr w:type="spellEnd"/>
      <w:r w:rsidR="00A513CC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у та </w:t>
      </w:r>
      <w:r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ияє адаптації першокласників до школи,</w:t>
      </w:r>
      <w:r w:rsid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нового оточення,</w:t>
      </w:r>
      <w:r w:rsid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уванню дружніх стосунків з</w:t>
      </w:r>
      <w:r w:rsidR="00A513CC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класниками,</w:t>
      </w:r>
      <w:r w:rsidR="00D42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13CC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звитку </w:t>
      </w:r>
      <w:proofErr w:type="spellStart"/>
      <w:r w:rsidR="00A513CC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патії</w:t>
      </w:r>
      <w:proofErr w:type="spellEnd"/>
      <w:r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комунікабельності дітей,</w:t>
      </w:r>
      <w:r w:rsidR="00D42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витку мислення,</w:t>
      </w:r>
      <w:r w:rsid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’яті,</w:t>
      </w:r>
      <w:r w:rsid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ги,</w:t>
      </w:r>
      <w:r w:rsid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яви та довільності дій.</w:t>
      </w:r>
      <w:r w:rsidR="00A513CC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на спрямована на створення</w:t>
      </w:r>
      <w:r w:rsidR="00745C60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13CC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иятли</w:t>
      </w:r>
      <w:r w:rsidR="00745C60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х умов у класному </w:t>
      </w:r>
      <w:r w:rsidR="00044625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ективі</w:t>
      </w:r>
      <w:r w:rsidR="00745C60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44625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5C60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виток та вдосконалення комунікативних навичок,</w:t>
      </w:r>
      <w:r w:rsid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5C60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ування дружніх стосунків з однокласниками.</w:t>
      </w:r>
    </w:p>
    <w:p w:rsidR="00F22DDE" w:rsidRPr="00044625" w:rsidRDefault="00F22DDE" w:rsidP="005B218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332B96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ізації даної </w:t>
      </w:r>
      <w:r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и провідна роль відводиться на</w:t>
      </w:r>
      <w:r w:rsidR="00004C78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ілкування з однолітками та</w:t>
      </w:r>
      <w:r w:rsidR="00332B96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іру в те, що здобувачі освіти </w:t>
      </w:r>
      <w:r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фективніше </w:t>
      </w:r>
      <w:r w:rsidR="00004C78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ч</w:t>
      </w:r>
      <w:r w:rsidR="00332B96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ються у дружньому та злагодженому колективі</w:t>
      </w:r>
      <w:r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Форми </w:t>
      </w:r>
      <w:r w:rsidR="00A513CC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 методи, які використовуються на</w:t>
      </w:r>
      <w:r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тях, </w:t>
      </w:r>
      <w:r w:rsidR="00B43466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ґрунтуються</w:t>
      </w:r>
      <w:r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активності кожного учасника освітнього процес</w:t>
      </w:r>
      <w:r w:rsidR="00A513CC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,</w:t>
      </w:r>
      <w:r w:rsid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13CC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оційному задоволен</w:t>
      </w:r>
      <w:r w:rsid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і від участі у запропонованих </w:t>
      </w:r>
      <w:r w:rsidR="00A513CC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равах.</w:t>
      </w:r>
    </w:p>
    <w:p w:rsidR="00172BBE" w:rsidRPr="00044625" w:rsidRDefault="00342666" w:rsidP="005B218A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а </w:t>
      </w:r>
      <w:r w:rsidR="00B1629A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У колі дружньої родини - знаходить щастя кожна дитина»</w:t>
      </w:r>
      <w:r w:rsidR="00172BBE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ладається із </w:t>
      </w:r>
      <w:r w:rsidR="00B1629A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снювальної записки</w:t>
      </w:r>
      <w:r w:rsidR="00172BBE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42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4657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тичного плану,</w:t>
      </w:r>
      <w:r w:rsidR="00172BBE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ої частини та додатків.</w:t>
      </w:r>
    </w:p>
    <w:p w:rsidR="00172BBE" w:rsidRPr="00044625" w:rsidRDefault="00B1629A" w:rsidP="005B218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</w:t>
      </w:r>
      <w:r w:rsidR="00091AFE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яснювальній записці</w:t>
      </w:r>
      <w:r w:rsidR="00172BBE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исано психологічну та соціальну проблематики і проведено науково-методичне обґрунтування програми, де зазначено її актуальність, мету, завдання</w:t>
      </w:r>
      <w:r w:rsidR="00091AFE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етодичні прийоми</w:t>
      </w:r>
      <w:r w:rsidR="00172BBE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загальну інформацію: катег</w:t>
      </w:r>
      <w:r w:rsidR="00A81383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ію та кількість учасників,</w:t>
      </w:r>
      <w:r w:rsidR="00864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1383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, </w:t>
      </w:r>
      <w:r w:rsidR="00172BBE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ідний дл</w:t>
      </w:r>
      <w:r w:rsidR="00091AFE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виконання, </w:t>
      </w:r>
      <w:r w:rsidR="00172BBE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моги до приміщення та форма проведення.</w:t>
      </w:r>
      <w:r w:rsidR="00A81383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азана структура занять та очікувані результати.</w:t>
      </w:r>
    </w:p>
    <w:p w:rsidR="00C74657" w:rsidRPr="00044625" w:rsidRDefault="00C74657" w:rsidP="005B218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тематичному </w:t>
      </w:r>
      <w:r w:rsidR="00B32C27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і конкретно визначено мету кожного заняття,</w:t>
      </w:r>
      <w:r w:rsidR="00D42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2C27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рави з дозуванням їх у часі,</w:t>
      </w:r>
      <w:r w:rsidR="00864F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2C27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ож обладнання.</w:t>
      </w:r>
    </w:p>
    <w:p w:rsidR="007B440B" w:rsidRPr="00044625" w:rsidRDefault="00C74657" w:rsidP="005B218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 частина містить</w:t>
      </w:r>
      <w:r w:rsidR="00172BBE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1383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сять </w:t>
      </w:r>
      <w:proofErr w:type="spellStart"/>
      <w:r w:rsidR="00A81383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екційно-</w:t>
      </w:r>
      <w:r w:rsidR="007B440B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виткових</w:t>
      </w:r>
      <w:proofErr w:type="spellEnd"/>
      <w:r w:rsidR="00172BBE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</w:t>
      </w:r>
      <w:r w:rsidR="007B440B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ть.</w:t>
      </w:r>
      <w:r w:rsidR="00172BBE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r w:rsidR="00D51674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і кожного заняття подано розроблений план-конспект із визначеною метою та змістом проведення вправ від </w:t>
      </w:r>
      <w:r w:rsid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чаткової </w:t>
      </w:r>
      <w:r w:rsidR="00D51674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завершальної.</w:t>
      </w:r>
    </w:p>
    <w:p w:rsidR="007B440B" w:rsidRPr="00044625" w:rsidRDefault="007B440B" w:rsidP="005B218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яття </w:t>
      </w:r>
      <w:r w:rsidR="00950B29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програмою </w:t>
      </w:r>
      <w:r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а пров</w:t>
      </w:r>
      <w:r w:rsidR="00950B29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ти не лише з групою дітей,</w:t>
      </w:r>
      <w:r w:rsid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0B29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731F19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950B29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ндивідуально,</w:t>
      </w:r>
      <w:r w:rsid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0B29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невеликими корективами.</w:t>
      </w:r>
      <w:r w:rsidR="001F4340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0B29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агностичну роботу можна проводити окремими уроками</w:t>
      </w:r>
      <w:r w:rsidR="001F4340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оте,</w:t>
      </w:r>
      <w:r w:rsid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4340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ливістю цієї </w:t>
      </w:r>
      <w:proofErr w:type="spellStart"/>
      <w:r w:rsidR="001F4340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екційно-розвиткової</w:t>
      </w:r>
      <w:proofErr w:type="spellEnd"/>
      <w:r w:rsidR="001F4340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и є те,</w:t>
      </w:r>
      <w:r w:rsidR="00D42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4340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 діагностичні методики включені у заняття.</w:t>
      </w:r>
    </w:p>
    <w:p w:rsidR="00172BBE" w:rsidRPr="00044625" w:rsidRDefault="00172BBE" w:rsidP="005B218A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додатк</w:t>
      </w:r>
      <w:r w:rsidR="00195CF0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 міст</w:t>
      </w:r>
      <w:r w:rsidR="00D54997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ться </w:t>
      </w:r>
      <w:r w:rsidR="00195CF0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іагностичні методики </w:t>
      </w:r>
      <w:r w:rsidR="00342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оведення</w:t>
      </w:r>
      <w:r w:rsidR="00166376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ь.</w:t>
      </w:r>
    </w:p>
    <w:p w:rsidR="00342666" w:rsidRDefault="007C2590" w:rsidP="005B218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ікації передували за</w:t>
      </w:r>
      <w:r w:rsidR="00CE6AA0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ття зі здобувачами освіти 1</w:t>
      </w:r>
      <w:r w:rsidR="00D42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AA0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у</w:t>
      </w:r>
    </w:p>
    <w:p w:rsidR="007F1CD1" w:rsidRPr="00044625" w:rsidRDefault="00CE6AA0" w:rsidP="005B218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чацької ЗОШ І-ІІІ ст. №1</w:t>
      </w:r>
      <w:r w:rsidR="007C2590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яких програма була апробована.</w:t>
      </w:r>
    </w:p>
    <w:p w:rsidR="00924686" w:rsidRPr="00044625" w:rsidRDefault="00FE1F74" w:rsidP="005B218A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ріали </w:t>
      </w:r>
      <w:r w:rsidR="007500B6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ь зможуть викорис</w:t>
      </w:r>
      <w:r w:rsidR="00D42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вувати у </w:t>
      </w:r>
      <w:proofErr w:type="spellStart"/>
      <w:r w:rsidR="00D42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екційно-</w:t>
      </w:r>
      <w:r w:rsidR="00CE6AA0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витковій</w:t>
      </w:r>
      <w:proofErr w:type="spellEnd"/>
      <w:r w:rsidR="00CE6AA0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боті</w:t>
      </w:r>
      <w:r w:rsidR="007500B6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AA0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першокласниками</w:t>
      </w:r>
      <w:r w:rsidR="007500B6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24686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н</w:t>
      </w:r>
      <w:r w:rsidR="007500B6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="00924686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сихолог</w:t>
      </w:r>
      <w:r w:rsidR="007500B6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A075E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</w:t>
      </w:r>
      <w:r w:rsidR="00924686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00B6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іальні педагоги</w:t>
      </w:r>
      <w:r w:rsidR="005A075E" w:rsidRPr="00044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адів загальної середньої освіти.</w:t>
      </w:r>
    </w:p>
    <w:sectPr w:rsidR="00924686" w:rsidRPr="00044625" w:rsidSect="00C4012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4686"/>
    <w:rsid w:val="00004C78"/>
    <w:rsid w:val="00044625"/>
    <w:rsid w:val="00091AFE"/>
    <w:rsid w:val="000A62E2"/>
    <w:rsid w:val="00166376"/>
    <w:rsid w:val="00172BBE"/>
    <w:rsid w:val="00180E55"/>
    <w:rsid w:val="00193EDA"/>
    <w:rsid w:val="00195CF0"/>
    <w:rsid w:val="001C73D7"/>
    <w:rsid w:val="001F4340"/>
    <w:rsid w:val="001F64D3"/>
    <w:rsid w:val="00284589"/>
    <w:rsid w:val="00332B96"/>
    <w:rsid w:val="00342666"/>
    <w:rsid w:val="00356D1D"/>
    <w:rsid w:val="0036341E"/>
    <w:rsid w:val="00413FFA"/>
    <w:rsid w:val="004169E1"/>
    <w:rsid w:val="004A238E"/>
    <w:rsid w:val="004F4872"/>
    <w:rsid w:val="00593080"/>
    <w:rsid w:val="005A075E"/>
    <w:rsid w:val="005B218A"/>
    <w:rsid w:val="005D0D11"/>
    <w:rsid w:val="00652D1C"/>
    <w:rsid w:val="006B334B"/>
    <w:rsid w:val="006F5BC7"/>
    <w:rsid w:val="0071345C"/>
    <w:rsid w:val="00731F19"/>
    <w:rsid w:val="00745C60"/>
    <w:rsid w:val="007500B6"/>
    <w:rsid w:val="00760E83"/>
    <w:rsid w:val="00766369"/>
    <w:rsid w:val="00794ACA"/>
    <w:rsid w:val="007971D9"/>
    <w:rsid w:val="007B440B"/>
    <w:rsid w:val="007C2590"/>
    <w:rsid w:val="007F0317"/>
    <w:rsid w:val="007F1CD1"/>
    <w:rsid w:val="0080485A"/>
    <w:rsid w:val="00864FA0"/>
    <w:rsid w:val="0088076C"/>
    <w:rsid w:val="00895CD9"/>
    <w:rsid w:val="008E104D"/>
    <w:rsid w:val="00924686"/>
    <w:rsid w:val="00932599"/>
    <w:rsid w:val="00950B29"/>
    <w:rsid w:val="009F5D19"/>
    <w:rsid w:val="00A513CC"/>
    <w:rsid w:val="00A76B83"/>
    <w:rsid w:val="00A81383"/>
    <w:rsid w:val="00AE10B6"/>
    <w:rsid w:val="00B059BF"/>
    <w:rsid w:val="00B1629A"/>
    <w:rsid w:val="00B32C27"/>
    <w:rsid w:val="00B43466"/>
    <w:rsid w:val="00C4012B"/>
    <w:rsid w:val="00C52B0D"/>
    <w:rsid w:val="00C5484E"/>
    <w:rsid w:val="00C74657"/>
    <w:rsid w:val="00CE6AA0"/>
    <w:rsid w:val="00D425AB"/>
    <w:rsid w:val="00D51674"/>
    <w:rsid w:val="00D54997"/>
    <w:rsid w:val="00E16643"/>
    <w:rsid w:val="00E2332C"/>
    <w:rsid w:val="00E32B0D"/>
    <w:rsid w:val="00E352F5"/>
    <w:rsid w:val="00E75C66"/>
    <w:rsid w:val="00F20DE1"/>
    <w:rsid w:val="00F22DDE"/>
    <w:rsid w:val="00F57B62"/>
    <w:rsid w:val="00FA1D79"/>
    <w:rsid w:val="00FB1D5D"/>
    <w:rsid w:val="00FB3D56"/>
    <w:rsid w:val="00FE1F74"/>
    <w:rsid w:val="00FE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3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39"/>
    <w:rsid w:val="00794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A62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1D8D-33A7-460A-8CBC-A2F6623F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Оксана</cp:lastModifiedBy>
  <cp:revision>82</cp:revision>
  <dcterms:created xsi:type="dcterms:W3CDTF">2018-12-03T08:20:00Z</dcterms:created>
  <dcterms:modified xsi:type="dcterms:W3CDTF">2019-12-05T14:31:00Z</dcterms:modified>
</cp:coreProperties>
</file>